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58"/>
        <w:gridCol w:w="2399"/>
        <w:gridCol w:w="3341"/>
      </w:tblGrid>
      <w:tr w:rsidR="00E8131C" w:rsidRPr="00C54D20" w:rsidTr="0081778F">
        <w:trPr>
          <w:cantSplit/>
          <w:trHeight w:val="309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E8131C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A257B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6C43A9" w:rsidRDefault="006C43A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90"/>
        <w:gridCol w:w="2970"/>
        <w:gridCol w:w="2475"/>
      </w:tblGrid>
      <w:tr w:rsidR="00F14125" w:rsidRPr="00F14125" w:rsidTr="0081778F">
        <w:tc>
          <w:tcPr>
            <w:tcW w:w="152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B60A09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Mobile 신청 시, 해당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사를 통해 사용가능여부를 먼저 확인하여 주시기 바랍니다.</w:t>
      </w: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8131C" w:rsidTr="0081778F">
        <w:tc>
          <w:tcPr>
            <w:tcW w:w="2943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36AD7" w:rsidTr="0081778F">
        <w:tc>
          <w:tcPr>
            <w:tcW w:w="2943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Pr="00C5505B" w:rsidRDefault="003C20D9" w:rsidP="00D36AD7">
      <w:pPr>
        <w:autoSpaceDE w:val="0"/>
        <w:autoSpaceDN w:val="0"/>
        <w:ind w:firstLineChars="100" w:firstLine="100"/>
        <w:rPr>
          <w:rFonts w:ascii="맑은 고딕" w:eastAsia="맑은 고딕" w:hAnsi="맑은 고딕"/>
          <w:b/>
          <w:sz w:val="10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proofErr w:type="gramStart"/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- 정산주기 및 수수료는 사용하시는 </w:t>
      </w:r>
      <w:proofErr w:type="spellStart"/>
      <w:r>
        <w:rPr>
          <w:rFonts w:ascii="맑은 고딕" w:eastAsia="맑은 고딕" w:hAnsi="맑은 고딕" w:hint="eastAsia"/>
          <w:color w:val="595959"/>
          <w:sz w:val="16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9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42"/>
        <w:gridCol w:w="424"/>
        <w:gridCol w:w="566"/>
        <w:gridCol w:w="286"/>
        <w:gridCol w:w="450"/>
        <w:gridCol w:w="155"/>
        <w:gridCol w:w="149"/>
        <w:gridCol w:w="522"/>
        <w:gridCol w:w="388"/>
        <w:gridCol w:w="321"/>
        <w:gridCol w:w="567"/>
        <w:gridCol w:w="425"/>
        <w:gridCol w:w="446"/>
        <w:gridCol w:w="252"/>
        <w:gridCol w:w="270"/>
        <w:gridCol w:w="423"/>
        <w:gridCol w:w="995"/>
        <w:gridCol w:w="423"/>
        <w:gridCol w:w="299"/>
        <w:gridCol w:w="2550"/>
        <w:gridCol w:w="76"/>
      </w:tblGrid>
      <w:tr w:rsidR="006C43A9" w:rsidRPr="00C87C01" w:rsidTr="00C5505B">
        <w:trPr>
          <w:gridAfter w:val="1"/>
          <w:wAfter w:w="76" w:type="dxa"/>
          <w:trHeight w:val="164"/>
          <w:jc w:val="center"/>
        </w:trPr>
        <w:tc>
          <w:tcPr>
            <w:tcW w:w="850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694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669" w:type="dxa"/>
            <w:gridSpan w:val="7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140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550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87C01" w:rsidRDefault="00C5505B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69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69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14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5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C5505B" w:rsidRPr="00C87C01" w:rsidTr="00C5505B">
        <w:trPr>
          <w:gridAfter w:val="1"/>
          <w:wAfter w:w="76" w:type="dxa"/>
          <w:trHeight w:val="70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87C01" w:rsidRDefault="00C5505B" w:rsidP="0081778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서비스 구분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960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4690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5505B" w:rsidRPr="00C87C01" w:rsidTr="00C5505B">
        <w:trPr>
          <w:trHeight w:val="143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87C01" w:rsidRDefault="00C5505B" w:rsidP="00C5505B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</w:t>
            </w:r>
          </w:p>
        </w:tc>
        <w:tc>
          <w:tcPr>
            <w:tcW w:w="12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카카오페이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카드</w:t>
            </w:r>
          </w:p>
        </w:tc>
        <w:tc>
          <w:tcPr>
            <w:tcW w:w="96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C5505B" w:rsidRDefault="00C5505B" w:rsidP="00C5505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4766" w:type="dxa"/>
            <w:gridSpan w:val="6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5"/>
              </w:rPr>
              <w:t>간편결제 카카오페이 승인, 매입 정산 운영서비스</w:t>
            </w:r>
          </w:p>
          <w:p w:rsidR="00C5505B" w:rsidRPr="00C5505B" w:rsidRDefault="00C5505B" w:rsidP="00C5505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5"/>
              </w:rPr>
              <w:t>카드: 신용카드 수수료와 동일, 머니: 별도 수수료 협의 필요</w:t>
            </w:r>
          </w:p>
        </w:tc>
      </w:tr>
      <w:tr w:rsidR="00C5505B" w:rsidRPr="00C87C01" w:rsidTr="00C5505B">
        <w:trPr>
          <w:trHeight w:val="142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87C01" w:rsidRDefault="00C5505B" w:rsidP="00C5505B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머니</w:t>
            </w:r>
          </w:p>
        </w:tc>
        <w:tc>
          <w:tcPr>
            <w:tcW w:w="96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C5505B" w:rsidRDefault="00C5505B" w:rsidP="00C5505B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   %</w:t>
            </w:r>
          </w:p>
        </w:tc>
        <w:tc>
          <w:tcPr>
            <w:tcW w:w="4766" w:type="dxa"/>
            <w:gridSpan w:val="6"/>
            <w:vMerge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C5505B" w:rsidRDefault="00C5505B" w:rsidP="00C5505B">
            <w:pPr>
              <w:widowControl/>
              <w:wordWrap/>
              <w:spacing w:line="276" w:lineRule="auto"/>
              <w:ind w:leftChars="-49" w:left="-98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</w:p>
        </w:tc>
      </w:tr>
      <w:tr w:rsidR="00C5505B" w:rsidRPr="0081778F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53" w:type="dxa"/>
            <w:gridSpan w:val="2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5505B" w:rsidRDefault="00C5505B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필수 부가서비스인 간편결제 카카오페이 이용을 원치 않으시면 해지 절차 참고 하시기 바랍니다. (참고: 다음페이지 간편결제 </w:t>
            </w:r>
            <w:proofErr w:type="spellStart"/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신청표</w:t>
            </w:r>
            <w:proofErr w:type="spellEnd"/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하단)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68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5505B" w:rsidRPr="00C5505B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49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5505B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90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5505B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5505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6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669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9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6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669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9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6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669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9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6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669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9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6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669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9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5505B" w:rsidRPr="00C87C01" w:rsidRDefault="00C5505B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C5505B" w:rsidRPr="00C87C01" w:rsidTr="00C5505B">
        <w:trPr>
          <w:gridAfter w:val="1"/>
          <w:wAfter w:w="76" w:type="dxa"/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5505B" w:rsidRPr="00C87C01" w:rsidRDefault="00C5505B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53" w:type="dxa"/>
            <w:gridSpan w:val="2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C5505B" w:rsidRPr="00C87C01" w:rsidRDefault="00C5505B" w:rsidP="0081778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C5505B" w:rsidRDefault="00C5505B" w:rsidP="0081778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5505B" w:rsidRPr="00861911" w:rsidTr="00C5505B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6" w:type="dxa"/>
          <w:trHeight w:val="70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25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69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4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5505B" w:rsidRPr="00861911" w:rsidTr="00C5505B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6" w:type="dxa"/>
          <w:trHeight w:val="340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30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22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69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4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5505B" w:rsidRPr="00861911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)</w:t>
            </w:r>
            <w:proofErr w:type="gramEnd"/>
          </w:p>
          <w:p w:rsidR="00C5505B" w:rsidRPr="00861911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)</w:t>
            </w:r>
            <w:proofErr w:type="gramEnd"/>
          </w:p>
        </w:tc>
      </w:tr>
      <w:tr w:rsidR="00C5505B" w:rsidRPr="00861911" w:rsidTr="00C5505B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6" w:type="dxa"/>
          <w:trHeight w:val="340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30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22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69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4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C5505B" w:rsidRPr="00861911" w:rsidRDefault="00C5505B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C5505B" w:rsidRPr="00861911" w:rsidTr="00C5505B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6" w:type="dxa"/>
          <w:trHeight w:val="328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30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C5505B" w:rsidRPr="00861911" w:rsidRDefault="00C5505B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22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69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4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5505B" w:rsidRPr="00861911" w:rsidRDefault="00C5505B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45058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C5505B" w:rsidRPr="00861911" w:rsidTr="00C5505B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6" w:type="dxa"/>
          <w:trHeight w:val="328"/>
          <w:jc w:val="center"/>
        </w:trPr>
        <w:tc>
          <w:tcPr>
            <w:tcW w:w="850" w:type="dxa"/>
            <w:vMerge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30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Pr="00861911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8185" w:type="dxa"/>
            <w:gridSpan w:val="1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C5505B" w:rsidRDefault="00C5505B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C5505B" w:rsidRPr="00861911" w:rsidRDefault="00C5505B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231"/>
          <w:jc w:val="center"/>
        </w:trPr>
        <w:tc>
          <w:tcPr>
            <w:tcW w:w="198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5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88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7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22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57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104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92"/>
          <w:jc w:val="center"/>
        </w:trPr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2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7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jc w:val="center"/>
        </w:trPr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104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0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88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12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64"/>
          <w:jc w:val="center"/>
        </w:trPr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0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12" w:type="dxa"/>
            <w:gridSpan w:val="7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8"/>
          <w:jc w:val="center"/>
        </w:trPr>
        <w:tc>
          <w:tcPr>
            <w:tcW w:w="1982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2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7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25"/>
          <w:jc w:val="center"/>
        </w:trPr>
        <w:tc>
          <w:tcPr>
            <w:tcW w:w="1982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7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498"/>
          <w:jc w:val="center"/>
        </w:trPr>
        <w:tc>
          <w:tcPr>
            <w:tcW w:w="1982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7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402"/>
          <w:jc w:val="center"/>
        </w:trPr>
        <w:tc>
          <w:tcPr>
            <w:tcW w:w="1982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1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7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389"/>
          <w:jc w:val="center"/>
        </w:trPr>
        <w:tc>
          <w:tcPr>
            <w:tcW w:w="198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04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91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12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95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12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95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         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신용카드 수수료와 별도 </w:t>
            </w:r>
            <w:proofErr w:type="gramStart"/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적용 ,</w:t>
            </w:r>
            <w:proofErr w:type="gramEnd"/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신용카드 정산주기 동일 적용 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B60A09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K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PAY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  <w:shd w:val="clear" w:color="auto" w:fill="D9D9D9"/>
              </w:rPr>
              <w:t xml:space="preserve"> 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신용카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또는 휴대폰결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와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동일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수수료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및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정산주기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41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88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35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9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105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3A031A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89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105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A031A" w:rsidRPr="003A031A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A031A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031A" w:rsidRPr="0067098B" w:rsidRDefault="0067098B" w:rsidP="003A031A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7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95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7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12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220"/>
          <w:jc w:val="center"/>
        </w:trPr>
        <w:tc>
          <w:tcPr>
            <w:tcW w:w="992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04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1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888" w:type="dxa"/>
            <w:gridSpan w:val="2"/>
            <w:vMerge w:val="restart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7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2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802530" w:rsidRPr="00861911" w:rsidTr="00C55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76" w:type="dxa"/>
          <w:trHeight w:val="113"/>
          <w:jc w:val="center"/>
        </w:trPr>
        <w:tc>
          <w:tcPr>
            <w:tcW w:w="992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1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888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7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001476" w:rsidRPr="00001476" w:rsidRDefault="00001476" w:rsidP="00001476">
      <w:pPr>
        <w:widowControl/>
        <w:wordWrap/>
        <w:spacing w:line="276" w:lineRule="auto"/>
        <w:ind w:firstLineChars="100" w:firstLine="14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hint="eastAsia"/>
          <w:bCs/>
          <w:color w:val="808080" w:themeColor="background1" w:themeShade="80"/>
          <w:sz w:val="14"/>
          <w:szCs w:val="14"/>
        </w:rPr>
        <w:t xml:space="preserve">* </w:t>
      </w: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 xml:space="preserve">카카오페이는 필수부가서비스로 가맹점에서 추가로 지불해야 하는 비용은 없습니다. </w:t>
      </w:r>
    </w:p>
    <w:p w:rsidR="00001476" w:rsidRPr="00001476" w:rsidRDefault="00001476" w:rsidP="00001476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cs="굴림" w:hint="eastAsia"/>
          <w:b/>
          <w:kern w:val="0"/>
          <w:sz w:val="14"/>
          <w:szCs w:val="14"/>
        </w:rPr>
        <w:t>필수부가서비스인 카카오페이 이용 해지 신청</w:t>
      </w: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>은 아래와 같이 두 가지 방식으로 가능합니다.</w:t>
      </w:r>
    </w:p>
    <w:p w:rsidR="00001476" w:rsidRPr="00001476" w:rsidRDefault="00001476" w:rsidP="00001476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>1) KG이니시스 계약담당자와 협의를 통한 카카오페이 이용 해지</w:t>
      </w:r>
    </w:p>
    <w:p w:rsidR="00001476" w:rsidRPr="00001476" w:rsidRDefault="00001476" w:rsidP="00001476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 xml:space="preserve">2) KG이니시스 상점관리자에서 직접 해지 신청 </w:t>
      </w:r>
    </w:p>
    <w:p w:rsidR="00E8131C" w:rsidRPr="00001476" w:rsidRDefault="00001476" w:rsidP="00001476">
      <w:pPr>
        <w:autoSpaceDE w:val="0"/>
        <w:autoSpaceDN w:val="0"/>
        <w:ind w:firstLineChars="200" w:firstLine="260"/>
        <w:rPr>
          <w:rFonts w:ascii="맑은 고딕" w:eastAsia="맑은 고딕" w:hAnsi="맑은 고딕" w:cs="굴림"/>
          <w:color w:val="808080" w:themeColor="background1" w:themeShade="80"/>
          <w:kern w:val="0"/>
          <w:sz w:val="13"/>
          <w:szCs w:val="13"/>
        </w:rPr>
      </w:pP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(경로: 상점관리자 &gt; 변경/추가 &gt; 1</w:t>
      </w:r>
      <w:proofErr w:type="gramStart"/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..</w:t>
      </w:r>
      <w:proofErr w:type="gramEnd"/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 xml:space="preserve">서비스 추가 및 변경 &gt; 1.2지불수단 추가 및 변경(간편결제) &gt;신청하기 </w:t>
      </w:r>
      <w:proofErr w:type="spellStart"/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팝업창</w:t>
      </w:r>
      <w:proofErr w:type="spellEnd"/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 xml:space="preserve"> 내 ‘요청내용’ 에 “카카오페이 미사용” 기재 후 신청 클릭)</w:t>
      </w:r>
    </w:p>
    <w:p w:rsidR="00001476" w:rsidRDefault="00001476" w:rsidP="00001476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001476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001476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0E32F5" w:rsidTr="000E32F5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0E32F5" w:rsidTr="000E32F5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0E32F5" w:rsidTr="000E32F5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0E32F5" w:rsidRPr="007457DB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0E32F5" w:rsidTr="000E32F5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0E32F5" w:rsidRPr="003A031A" w:rsidTr="000E32F5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3A031A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3A031A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3A031A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3A031A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67098B">
              <w:rPr>
                <w:rFonts w:ascii="맑은 고딕" w:eastAsia="맑은 고딕" w:hAnsi="맑은 고딕"/>
                <w:sz w:val="16"/>
                <w:szCs w:val="16"/>
              </w:rPr>
              <w:t xml:space="preserve"> (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</w:tbl>
    <w:p w:rsidR="00E8131C" w:rsidRDefault="00E8131C" w:rsidP="00001476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3A031A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E8131C" w:rsidRDefault="00E8131C" w:rsidP="00001476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6C43A9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A05745">
        <w:rPr>
          <w:rFonts w:ascii="맑은 고딕" w:eastAsia="맑은 고딕" w:hAnsi="맑은 고딕"/>
          <w:b/>
          <w:sz w:val="18"/>
          <w:szCs w:val="18"/>
        </w:rPr>
        <w:t>5</w:t>
      </w:r>
      <w:r>
        <w:rPr>
          <w:rFonts w:ascii="맑은 고딕" w:eastAsia="맑은 고딕" w:hAnsi="맑은 고딕"/>
          <w:b/>
          <w:sz w:val="18"/>
          <w:szCs w:val="18"/>
        </w:rPr>
        <w:t xml:space="preserve">-2. </w:t>
      </w:r>
      <w:r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lastRenderedPageBreak/>
              <w:t>계약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기술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* 정산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001476" w:rsidRDefault="006C43A9" w:rsidP="0000147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  <w:r w:rsidR="00001476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  <w:r w:rsidR="0000147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="00001476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001476" w:rsidRDefault="00001476" w:rsidP="00001476">
      <w:pPr>
        <w:autoSpaceDE w:val="0"/>
        <w:autoSpaceDN w:val="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E8131C" w:rsidRPr="00C54D20" w:rsidRDefault="003C20D9" w:rsidP="00001476">
      <w:pPr>
        <w:autoSpaceDE w:val="0"/>
        <w:autoSpaceDN w:val="0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906338">
        <w:rPr>
          <w:rFonts w:ascii="맑은 고딕" w:eastAsia="맑은 고딕" w:hAnsi="맑은 고딕"/>
          <w:b/>
          <w:sz w:val="18"/>
          <w:szCs w:val="18"/>
        </w:rPr>
        <w:t>3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8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</w:t>
      </w:r>
      <w:r w:rsidR="00637DE3" w:rsidRPr="00637DE3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2D5252">
        <w:trPr>
          <w:trHeight w:val="57"/>
          <w:jc w:val="center"/>
        </w:trPr>
        <w:tc>
          <w:tcPr>
            <w:tcW w:w="1054" w:type="dxa"/>
            <w:tcBorders>
              <w:top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6C43A9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6C43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2D5252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2C632E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0965</wp:posOffset>
                </wp:positionV>
                <wp:extent cx="6835775" cy="0"/>
                <wp:effectExtent l="0" t="0" r="222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BC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7.95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6C43A9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6C43A9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6C43A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2C632E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162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1935" id="AutoShape 9" o:spid="_x0000_s1026" type="#_x0000_t32" style="position:absolute;left:0;text-align:left;margin-left:-.15pt;margin-top:26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AMe/qQ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6C43A9">
          <w:headerReference w:type="default" r:id="rId9"/>
          <w:foot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6C43A9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637DE3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B5A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</w:t>
            </w:r>
            <w:proofErr w:type="spellStart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케이지이니시스</w:t>
            </w:r>
            <w:proofErr w:type="spellEnd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앞</w:t>
            </w: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6C43A9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6C43A9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6C43A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6C43A9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AE3B80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6C43A9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6C43A9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6C43A9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케이지이니시스가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익영업일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9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E8131C" w:rsidRPr="0067098B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proofErr w:type="gramStart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proofErr w:type="gramEnd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365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6C43A9" w:rsidRPr="0067098B" w:rsidRDefault="006C43A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※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영세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>∙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중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우대수수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사업자는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수기매입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불가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창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열사카드포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제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행업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꽃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배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업종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KB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7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소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간편결제(간편결제+앱카드)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서비스만을 제공하는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창을</w:t>
            </w:r>
            <w:proofErr w:type="spellEnd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멩점에</w:t>
            </w:r>
            <w:proofErr w:type="spellEnd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제공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자금융사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피해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방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해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공인인증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휴대폰인증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받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이체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가상계좌 </w:t>
            </w:r>
            <w:proofErr w:type="spellStart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번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방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미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농협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KEB하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협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체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부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씨티</w:t>
            </w:r>
          </w:p>
          <w:p w:rsidR="0067098B" w:rsidRPr="0067098B" w:rsidRDefault="0067098B" w:rsidP="0067098B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번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예정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계기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책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3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초과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은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불가능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때문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청여부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. 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수증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도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도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&gt;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의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관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페이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완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괄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정코드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내역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뿐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영수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홈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분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해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하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발행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사오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유의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시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바랍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운영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특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발생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다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금액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차감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실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패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OK </w:t>
            </w:r>
            <w:proofErr w:type="spellStart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SK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플래닛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청람커뮤니케이션즈와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약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결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INIpay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설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spell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proofErr w:type="spell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관리자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하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간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</w:tbl>
    <w:p w:rsidR="00E8131C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Pr="00E96A06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lastRenderedPageBreak/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공식계정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결제</w:t>
            </w:r>
            <w:r w:rsidR="00F7368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6C43A9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80" w:rsidRDefault="00AE3B80" w:rsidP="009F664D">
      <w:r>
        <w:separator/>
      </w:r>
    </w:p>
  </w:endnote>
  <w:endnote w:type="continuationSeparator" w:id="0">
    <w:p w:rsidR="00AE3B80" w:rsidRDefault="00AE3B80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1778F" w:rsidTr="00110765">
      <w:trPr>
        <w:trHeight w:val="414"/>
      </w:trPr>
      <w:tc>
        <w:tcPr>
          <w:tcW w:w="10773" w:type="dxa"/>
        </w:tcPr>
        <w:p w:rsidR="0081778F" w:rsidRPr="002F1B45" w:rsidRDefault="0081778F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A770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A770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1778F" w:rsidRDefault="0081778F" w:rsidP="00110765">
          <w:pPr>
            <w:pStyle w:val="a6"/>
          </w:pPr>
        </w:p>
      </w:tc>
    </w:tr>
  </w:tbl>
  <w:p w:rsidR="0081778F" w:rsidRPr="00110765" w:rsidRDefault="008177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80" w:rsidRDefault="00AE3B80" w:rsidP="009F664D">
      <w:r>
        <w:separator/>
      </w:r>
    </w:p>
  </w:footnote>
  <w:footnote w:type="continuationSeparator" w:id="0">
    <w:p w:rsidR="00AE3B80" w:rsidRDefault="00AE3B80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81778F" w:rsidRPr="00025296" w:rsidTr="006C43A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1778F" w:rsidRPr="00025296" w:rsidRDefault="0081778F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1778F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81778F" w:rsidRPr="00CA3BE3" w:rsidRDefault="0081778F" w:rsidP="006C43A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81778F" w:rsidRPr="00302125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1778F" w:rsidRPr="008D04CC" w:rsidRDefault="0081778F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1778F" w:rsidRPr="007659E5" w:rsidRDefault="0081778F" w:rsidP="00C5505B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9-</w:t>
          </w:r>
          <w:r w:rsidR="00C5505B">
            <w:rPr>
              <w:rFonts w:asciiTheme="majorHAnsi" w:eastAsiaTheme="majorHAnsi" w:hAnsiTheme="majorHAnsi"/>
              <w:color w:val="FFFFFF" w:themeColor="background1"/>
              <w:sz w:val="14"/>
            </w:rPr>
            <w:t>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1778F" w:rsidRPr="009F664D" w:rsidRDefault="00817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1778F" w:rsidRPr="00025296" w:rsidTr="006C43A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1778F" w:rsidRPr="00025296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1778F" w:rsidRPr="00302125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1778F" w:rsidRPr="00025296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81778F" w:rsidRPr="00F36E3A" w:rsidRDefault="0081778F" w:rsidP="008177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1778F" w:rsidRPr="000635C2" w:rsidRDefault="0081778F" w:rsidP="006C4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hY7beK0x/FATH9wvxsLWFsGLuvfymKTs5Y/vnfRn02lWNvEx743rYbFlkBqf3syodwVqS1C+wl260xP6BBNTA==" w:salt="u4v9/GhZ0mX9Hw3PLA1cw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1476"/>
    <w:rsid w:val="0002308E"/>
    <w:rsid w:val="00035F38"/>
    <w:rsid w:val="000401C7"/>
    <w:rsid w:val="00040FC3"/>
    <w:rsid w:val="00056706"/>
    <w:rsid w:val="00087F54"/>
    <w:rsid w:val="000B1D49"/>
    <w:rsid w:val="000E32F5"/>
    <w:rsid w:val="00110765"/>
    <w:rsid w:val="00197B12"/>
    <w:rsid w:val="001B3B46"/>
    <w:rsid w:val="001C5763"/>
    <w:rsid w:val="001E6ADD"/>
    <w:rsid w:val="002204E8"/>
    <w:rsid w:val="00220882"/>
    <w:rsid w:val="00230F1A"/>
    <w:rsid w:val="00240735"/>
    <w:rsid w:val="002A26ED"/>
    <w:rsid w:val="002B21AC"/>
    <w:rsid w:val="002C632E"/>
    <w:rsid w:val="002D1DE7"/>
    <w:rsid w:val="002D5252"/>
    <w:rsid w:val="00300ECB"/>
    <w:rsid w:val="00322896"/>
    <w:rsid w:val="00334310"/>
    <w:rsid w:val="00341525"/>
    <w:rsid w:val="00362669"/>
    <w:rsid w:val="003A031A"/>
    <w:rsid w:val="003A7C73"/>
    <w:rsid w:val="003C20D9"/>
    <w:rsid w:val="003D472C"/>
    <w:rsid w:val="003D7130"/>
    <w:rsid w:val="003D7DE1"/>
    <w:rsid w:val="003F36DA"/>
    <w:rsid w:val="0041084D"/>
    <w:rsid w:val="004304B4"/>
    <w:rsid w:val="00450589"/>
    <w:rsid w:val="00453F00"/>
    <w:rsid w:val="004603EC"/>
    <w:rsid w:val="00494A57"/>
    <w:rsid w:val="00505B06"/>
    <w:rsid w:val="005578BC"/>
    <w:rsid w:val="005601F5"/>
    <w:rsid w:val="00582BDF"/>
    <w:rsid w:val="005A4368"/>
    <w:rsid w:val="005B5E7C"/>
    <w:rsid w:val="005C0A62"/>
    <w:rsid w:val="005D0014"/>
    <w:rsid w:val="005D1664"/>
    <w:rsid w:val="005F56F7"/>
    <w:rsid w:val="005F597B"/>
    <w:rsid w:val="00637DE3"/>
    <w:rsid w:val="00654C61"/>
    <w:rsid w:val="006632EE"/>
    <w:rsid w:val="0067098B"/>
    <w:rsid w:val="006B4409"/>
    <w:rsid w:val="006C43A9"/>
    <w:rsid w:val="00735EB0"/>
    <w:rsid w:val="00741AF7"/>
    <w:rsid w:val="007659E5"/>
    <w:rsid w:val="00777C5A"/>
    <w:rsid w:val="007A610B"/>
    <w:rsid w:val="007E5BC8"/>
    <w:rsid w:val="007F21D2"/>
    <w:rsid w:val="007F3335"/>
    <w:rsid w:val="00802530"/>
    <w:rsid w:val="0081778F"/>
    <w:rsid w:val="008671E4"/>
    <w:rsid w:val="0087755A"/>
    <w:rsid w:val="00882432"/>
    <w:rsid w:val="008A1596"/>
    <w:rsid w:val="008B7EC1"/>
    <w:rsid w:val="008C7C2B"/>
    <w:rsid w:val="008D04CC"/>
    <w:rsid w:val="008D7C82"/>
    <w:rsid w:val="008E0C3A"/>
    <w:rsid w:val="00900B21"/>
    <w:rsid w:val="00906338"/>
    <w:rsid w:val="009335B2"/>
    <w:rsid w:val="00977A92"/>
    <w:rsid w:val="009A7C5F"/>
    <w:rsid w:val="009B0AB7"/>
    <w:rsid w:val="009B15B8"/>
    <w:rsid w:val="009B5A3A"/>
    <w:rsid w:val="009C0F1A"/>
    <w:rsid w:val="009C6658"/>
    <w:rsid w:val="009E749F"/>
    <w:rsid w:val="009F664D"/>
    <w:rsid w:val="00A05745"/>
    <w:rsid w:val="00A3187A"/>
    <w:rsid w:val="00AA6939"/>
    <w:rsid w:val="00AA7700"/>
    <w:rsid w:val="00AB7530"/>
    <w:rsid w:val="00AC5567"/>
    <w:rsid w:val="00AC6ED6"/>
    <w:rsid w:val="00AD5A82"/>
    <w:rsid w:val="00AE3B80"/>
    <w:rsid w:val="00AF553E"/>
    <w:rsid w:val="00B60A09"/>
    <w:rsid w:val="00B80D0B"/>
    <w:rsid w:val="00B85A47"/>
    <w:rsid w:val="00C26BD8"/>
    <w:rsid w:val="00C50083"/>
    <w:rsid w:val="00C5505B"/>
    <w:rsid w:val="00C56D5C"/>
    <w:rsid w:val="00C97136"/>
    <w:rsid w:val="00CA5CC5"/>
    <w:rsid w:val="00D2683B"/>
    <w:rsid w:val="00D36AD7"/>
    <w:rsid w:val="00D75359"/>
    <w:rsid w:val="00E06865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650FE"/>
    <w:rsid w:val="00F73681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ci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FBB5-CB46-49BB-AAC2-7837524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dcterms:created xsi:type="dcterms:W3CDTF">2019-09-16T02:12:00Z</dcterms:created>
  <dcterms:modified xsi:type="dcterms:W3CDTF">2019-09-30T07:09:00Z</dcterms:modified>
</cp:coreProperties>
</file>